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D09A" w14:textId="11AFFEA4" w:rsidR="002D1BB8" w:rsidRPr="004472D1" w:rsidRDefault="00684950" w:rsidP="00684950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472D1">
        <w:rPr>
          <w:rFonts w:ascii="Calibri;sans-serif;serif;EmojiF" w:eastAsia="Calibri" w:hAnsi="Calibri;sans-serif;serif;EmojiF" w:cs="Arial"/>
          <w:b/>
          <w:bCs/>
          <w:color w:val="212121"/>
          <w:sz w:val="32"/>
          <w:szCs w:val="28"/>
          <w:lang w:eastAsia="cs-CZ"/>
        </w:rPr>
        <w:t>Systém pro katetrizační léčbu</w:t>
      </w:r>
      <w:r w:rsidR="00393AF0" w:rsidRPr="004472D1">
        <w:rPr>
          <w:rFonts w:ascii="Calibri;sans-serif;serif;EmojiF" w:eastAsia="Calibri" w:hAnsi="Calibri;sans-serif;serif;EmojiF" w:cs="Arial"/>
          <w:b/>
          <w:bCs/>
          <w:color w:val="212121"/>
          <w:sz w:val="32"/>
          <w:szCs w:val="28"/>
          <w:lang w:eastAsia="cs-CZ"/>
        </w:rPr>
        <w:t xml:space="preserve"> (ablaci)</w:t>
      </w:r>
      <w:r w:rsidRPr="004472D1">
        <w:rPr>
          <w:rFonts w:ascii="Calibri;sans-serif;serif;EmojiF" w:eastAsia="Calibri" w:hAnsi="Calibri;sans-serif;serif;EmojiF" w:cs="Arial"/>
          <w:b/>
          <w:bCs/>
          <w:color w:val="212121"/>
          <w:sz w:val="32"/>
          <w:szCs w:val="28"/>
          <w:lang w:eastAsia="cs-CZ"/>
        </w:rPr>
        <w:t xml:space="preserve"> srdečních arytmií</w:t>
      </w:r>
    </w:p>
    <w:p w14:paraId="7FE0875F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B64923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20A6D8" w14:textId="77777777" w:rsidR="002D1BB8" w:rsidRPr="004472D1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4472D1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Popis:</w:t>
      </w:r>
      <w:r w:rsidRPr="004472D1">
        <w:rPr>
          <w:rFonts w:eastAsia="Times New Roman" w:cs="Arial"/>
          <w:b/>
          <w:bCs/>
          <w:sz w:val="20"/>
          <w:szCs w:val="20"/>
          <w:lang w:eastAsia="cs-CZ"/>
        </w:rPr>
        <w:t xml:space="preserve"> </w:t>
      </w:r>
    </w:p>
    <w:p w14:paraId="76AD9238" w14:textId="77777777" w:rsidR="002D1BB8" w:rsidRPr="004472D1" w:rsidRDefault="002D1BB8" w:rsidP="002D1BB8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BCF61CE" w14:textId="5B24DCC7" w:rsidR="002D1BB8" w:rsidRPr="004472D1" w:rsidRDefault="00393AF0" w:rsidP="002D1BB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472D1">
        <w:rPr>
          <w:rFonts w:eastAsia="Times New Roman" w:cs="Arial"/>
          <w:sz w:val="20"/>
          <w:szCs w:val="20"/>
          <w:lang w:eastAsia="cs-CZ"/>
        </w:rPr>
        <w:t>Z</w:t>
      </w:r>
      <w:r w:rsidR="004A15F1" w:rsidRPr="004472D1">
        <w:rPr>
          <w:rFonts w:eastAsia="Times New Roman" w:cs="Arial"/>
          <w:sz w:val="20"/>
          <w:szCs w:val="20"/>
          <w:lang w:eastAsia="cs-CZ"/>
        </w:rPr>
        <w:t xml:space="preserve">ápůjčka </w:t>
      </w:r>
      <w:r w:rsidRPr="004472D1">
        <w:rPr>
          <w:rFonts w:eastAsia="Times New Roman" w:cs="Arial"/>
          <w:sz w:val="20"/>
          <w:szCs w:val="20"/>
          <w:lang w:eastAsia="cs-CZ"/>
        </w:rPr>
        <w:t xml:space="preserve">generátoru </w:t>
      </w:r>
      <w:r w:rsidR="0092062A" w:rsidRPr="004472D1">
        <w:rPr>
          <w:rFonts w:eastAsia="Times New Roman" w:cs="Arial"/>
          <w:sz w:val="20"/>
          <w:szCs w:val="20"/>
          <w:lang w:eastAsia="cs-CZ"/>
        </w:rPr>
        <w:t xml:space="preserve">pro katetrizační léčbu srdečních arytmií pomocí elektrického pulzního pole </w:t>
      </w:r>
      <w:r w:rsidR="00506424" w:rsidRPr="004472D1">
        <w:rPr>
          <w:rFonts w:eastAsia="Times New Roman" w:cs="Arial"/>
          <w:sz w:val="20"/>
          <w:szCs w:val="20"/>
          <w:lang w:eastAsia="cs-CZ"/>
        </w:rPr>
        <w:t>a odběr spotřebního materiálu</w:t>
      </w:r>
      <w:r w:rsidR="004A15F1" w:rsidRPr="004472D1">
        <w:rPr>
          <w:rFonts w:eastAsia="Times New Roman" w:cs="Arial"/>
          <w:sz w:val="20"/>
          <w:szCs w:val="20"/>
          <w:lang w:eastAsia="cs-CZ"/>
        </w:rPr>
        <w:t xml:space="preserve">. Přístroj je určený pro </w:t>
      </w:r>
      <w:r w:rsidR="00F04800" w:rsidRPr="004472D1">
        <w:rPr>
          <w:rFonts w:eastAsia="Times New Roman" w:cs="Arial"/>
          <w:sz w:val="20"/>
          <w:szCs w:val="20"/>
          <w:lang w:eastAsia="cs-CZ"/>
        </w:rPr>
        <w:t>kardiologickou kliniku</w:t>
      </w:r>
      <w:r w:rsidR="002D1BB8" w:rsidRPr="004472D1">
        <w:rPr>
          <w:rFonts w:eastAsia="Times New Roman" w:cs="Arial"/>
          <w:sz w:val="20"/>
          <w:szCs w:val="20"/>
          <w:lang w:eastAsia="cs-CZ"/>
        </w:rPr>
        <w:t xml:space="preserve"> Krajské zdravotní, a.s. – </w:t>
      </w:r>
      <w:r w:rsidR="004A15F1" w:rsidRPr="004472D1">
        <w:rPr>
          <w:rFonts w:eastAsia="Times New Roman" w:cs="Arial"/>
          <w:sz w:val="20"/>
          <w:szCs w:val="20"/>
          <w:lang w:eastAsia="cs-CZ"/>
        </w:rPr>
        <w:t>Masarykova nemocnice v Ústí nad Labem</w:t>
      </w:r>
      <w:r w:rsidR="002D1BB8" w:rsidRPr="004472D1">
        <w:rPr>
          <w:rFonts w:eastAsia="Times New Roman" w:cs="Arial"/>
          <w:sz w:val="20"/>
          <w:szCs w:val="20"/>
          <w:lang w:eastAsia="cs-CZ"/>
        </w:rPr>
        <w:t xml:space="preserve">, </w:t>
      </w:r>
      <w:proofErr w:type="spellStart"/>
      <w:proofErr w:type="gramStart"/>
      <w:r w:rsidR="002D1BB8" w:rsidRPr="004472D1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="004A15F1" w:rsidRPr="004472D1">
        <w:rPr>
          <w:rFonts w:eastAsia="Times New Roman" w:cs="Arial"/>
          <w:sz w:val="20"/>
          <w:szCs w:val="20"/>
          <w:lang w:eastAsia="cs-CZ"/>
        </w:rPr>
        <w:t>,.</w:t>
      </w:r>
      <w:proofErr w:type="gramEnd"/>
      <w:r w:rsidR="004A15F1" w:rsidRPr="004472D1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5DE81897" w14:textId="77777777" w:rsidR="002D1BB8" w:rsidRPr="004472D1" w:rsidRDefault="002D1BB8" w:rsidP="002D1BB8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2C044355" w14:textId="77777777" w:rsidR="002D1BB8" w:rsidRPr="004472D1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3A97CBA0" w14:textId="77777777" w:rsidR="002D1BB8" w:rsidRPr="004472D1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472D1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Seznam požadovaných položek:</w:t>
      </w:r>
    </w:p>
    <w:p w14:paraId="6C6B985B" w14:textId="77777777" w:rsidR="002D1BB8" w:rsidRPr="004472D1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76C0D616" w14:textId="30369FB3" w:rsidR="002D1BB8" w:rsidRPr="004472D1" w:rsidRDefault="002D1BB8" w:rsidP="002D1BB8">
      <w:pPr>
        <w:numPr>
          <w:ilvl w:val="0"/>
          <w:numId w:val="4"/>
        </w:numPr>
        <w:tabs>
          <w:tab w:val="left" w:leader="dot" w:pos="1985"/>
        </w:tabs>
        <w:suppressAutoHyphens/>
        <w:spacing w:after="200" w:line="276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4472D1">
        <w:rPr>
          <w:rFonts w:eastAsia="Times New Roman" w:cs="Arial"/>
          <w:sz w:val="20"/>
          <w:szCs w:val="20"/>
          <w:lang w:eastAsia="cs-CZ"/>
        </w:rPr>
        <w:t>1 ks</w:t>
      </w:r>
      <w:r w:rsidRPr="004472D1">
        <w:rPr>
          <w:rFonts w:eastAsia="Times New Roman" w:cs="Arial"/>
          <w:sz w:val="20"/>
          <w:szCs w:val="20"/>
          <w:lang w:eastAsia="cs-CZ"/>
        </w:rPr>
        <w:tab/>
      </w:r>
      <w:r w:rsidR="00393AF0" w:rsidRPr="004472D1">
        <w:rPr>
          <w:rFonts w:eastAsia="Times New Roman" w:cs="Arial"/>
          <w:sz w:val="20"/>
          <w:szCs w:val="20"/>
          <w:lang w:eastAsia="cs-CZ"/>
        </w:rPr>
        <w:t xml:space="preserve">Generátor </w:t>
      </w:r>
      <w:r w:rsidR="004A15F1" w:rsidRPr="004472D1">
        <w:rPr>
          <w:rFonts w:eastAsia="Times New Roman" w:cs="Arial"/>
          <w:sz w:val="20"/>
          <w:szCs w:val="20"/>
          <w:lang w:eastAsia="cs-CZ"/>
        </w:rPr>
        <w:t>pro</w:t>
      </w:r>
      <w:r w:rsidR="00304FC1" w:rsidRPr="004472D1">
        <w:rPr>
          <w:rFonts w:eastAsia="Times New Roman" w:cs="Arial"/>
          <w:sz w:val="20"/>
          <w:szCs w:val="20"/>
          <w:lang w:eastAsia="cs-CZ"/>
        </w:rPr>
        <w:t xml:space="preserve"> katetrizační léčbu srdečních arytmií pomocí elektrického </w:t>
      </w:r>
      <w:r w:rsidR="00304FC1" w:rsidRPr="004472D1">
        <w:rPr>
          <w:rFonts w:eastAsia="Times New Roman" w:cs="Arial"/>
          <w:sz w:val="20"/>
          <w:szCs w:val="20"/>
          <w:lang w:eastAsia="cs-CZ"/>
        </w:rPr>
        <w:br/>
        <w:t xml:space="preserve">                   pulzního pole</w:t>
      </w:r>
    </w:p>
    <w:p w14:paraId="5EE21415" w14:textId="77777777" w:rsidR="002D1BB8" w:rsidRPr="002D1BB8" w:rsidRDefault="002D1BB8" w:rsidP="002D1BB8">
      <w:pPr>
        <w:spacing w:after="200" w:line="276" w:lineRule="auto"/>
        <w:ind w:left="720"/>
        <w:contextualSpacing/>
        <w:rPr>
          <w:rFonts w:eastAsia="Calibri" w:cs="Arial"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2D1BB8" w:rsidRPr="002D1BB8" w14:paraId="2874F192" w14:textId="77777777" w:rsidTr="00E315C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222960D8" w14:textId="77777777" w:rsidR="002D1BB8" w:rsidRPr="002D1BB8" w:rsidRDefault="002D1BB8" w:rsidP="002D1BB8">
            <w:pPr>
              <w:spacing w:line="240" w:lineRule="auto"/>
              <w:rPr>
                <w:rFonts w:cs="Arial"/>
                <w:b/>
                <w:sz w:val="20"/>
              </w:rPr>
            </w:pPr>
            <w:r w:rsidRPr="002D1BB8">
              <w:rPr>
                <w:rFonts w:cs="Arial"/>
                <w:b/>
                <w:sz w:val="20"/>
              </w:rPr>
              <w:t xml:space="preserve">Základní informace                                         </w:t>
            </w:r>
          </w:p>
        </w:tc>
      </w:tr>
      <w:tr w:rsidR="002D1BB8" w:rsidRPr="002D1BB8" w14:paraId="2F737450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2964433C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06741C6F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4725882E" w14:textId="77777777" w:rsidTr="00E315CA">
        <w:trPr>
          <w:trHeight w:val="325"/>
        </w:trPr>
        <w:tc>
          <w:tcPr>
            <w:tcW w:w="2071" w:type="pct"/>
            <w:vAlign w:val="center"/>
          </w:tcPr>
          <w:p w14:paraId="7B41FE6B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2DCA5B83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6BC779AA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05E63384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B530A8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223E1C02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5E93579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5593CD76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3C54108" w14:textId="77777777" w:rsidR="002D1BB8" w:rsidRPr="002D1BB8" w:rsidRDefault="002D1BB8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2D1BB8" w:rsidRPr="002D1BB8" w14:paraId="75A08D9B" w14:textId="77777777" w:rsidTr="00E315CA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015CB49D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2D1BB8">
              <w:rPr>
                <w:rFonts w:cs="Arial"/>
                <w:b/>
                <w:bCs/>
                <w:sz w:val="22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5C89A34E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Splňuje</w:t>
            </w:r>
          </w:p>
          <w:p w14:paraId="274AD0FD" w14:textId="77777777"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2D1BB8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7C403D31" w14:textId="77777777"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47788559" w14:textId="77777777"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2D1BB8" w:rsidRPr="002D1BB8" w14:paraId="0C0CFCF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B657131" w14:textId="478C5F6E" w:rsidR="002D1BB8" w:rsidRPr="002D1BB8" w:rsidRDefault="00B11066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nerátor </w:t>
            </w:r>
            <w:r w:rsidR="004C1444">
              <w:rPr>
                <w:rFonts w:cs="Arial"/>
                <w:sz w:val="20"/>
                <w:szCs w:val="20"/>
              </w:rPr>
              <w:t>elektrického</w:t>
            </w:r>
            <w:r>
              <w:rPr>
                <w:rFonts w:cs="Arial"/>
                <w:sz w:val="20"/>
                <w:szCs w:val="20"/>
              </w:rPr>
              <w:t xml:space="preserve"> pulzního pole</w:t>
            </w:r>
          </w:p>
        </w:tc>
        <w:tc>
          <w:tcPr>
            <w:tcW w:w="625" w:type="pct"/>
            <w:vAlign w:val="center"/>
          </w:tcPr>
          <w:p w14:paraId="6DB41E4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1FA231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4221F0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11066" w:rsidRPr="002D1BB8" w14:paraId="3DC4100A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1266301" w14:textId="6F35CB76" w:rsidR="00B11066" w:rsidRDefault="00393AF0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stroj určený k</w:t>
            </w:r>
            <w:r w:rsidR="004C1444">
              <w:rPr>
                <w:rFonts w:cs="Arial"/>
                <w:sz w:val="20"/>
                <w:szCs w:val="20"/>
              </w:rPr>
              <w:t xml:space="preserve"> léčbě</w:t>
            </w:r>
            <w:r>
              <w:rPr>
                <w:rFonts w:cs="Arial"/>
                <w:sz w:val="20"/>
                <w:szCs w:val="20"/>
              </w:rPr>
              <w:t xml:space="preserve"> srdečních arytmií</w:t>
            </w:r>
          </w:p>
        </w:tc>
        <w:tc>
          <w:tcPr>
            <w:tcW w:w="625" w:type="pct"/>
            <w:vAlign w:val="center"/>
          </w:tcPr>
          <w:p w14:paraId="48B0FD45" w14:textId="77777777" w:rsidR="00B11066" w:rsidRPr="002D1BB8" w:rsidRDefault="00B11066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8F12D16" w14:textId="77777777" w:rsidR="00B11066" w:rsidRPr="002D1BB8" w:rsidRDefault="00B11066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75B89D8" w14:textId="77777777" w:rsidR="00B11066" w:rsidRPr="002D1BB8" w:rsidRDefault="00B11066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7DAA413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950D2F6" w14:textId="5B103D7A" w:rsidR="002D1BB8" w:rsidRPr="002D1BB8" w:rsidRDefault="00B11066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álně 12 kanálů </w:t>
            </w:r>
          </w:p>
        </w:tc>
        <w:tc>
          <w:tcPr>
            <w:tcW w:w="625" w:type="pct"/>
          </w:tcPr>
          <w:p w14:paraId="5CBA1BA8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C3D24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566A3E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87D44F7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794974D" w14:textId="5D9EB97E" w:rsidR="002D1BB8" w:rsidRPr="002D1BB8" w:rsidRDefault="00B11066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plexní </w:t>
            </w:r>
            <w:proofErr w:type="spellStart"/>
            <w:r>
              <w:rPr>
                <w:rFonts w:cs="Arial"/>
                <w:sz w:val="20"/>
                <w:szCs w:val="20"/>
              </w:rPr>
              <w:t>autot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ři prvním zapnutí</w:t>
            </w:r>
          </w:p>
        </w:tc>
        <w:tc>
          <w:tcPr>
            <w:tcW w:w="625" w:type="pct"/>
          </w:tcPr>
          <w:p w14:paraId="6A7D20F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6776B4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41CDB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39B181B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8CB71A6" w14:textId="5228F994" w:rsidR="002D1BB8" w:rsidRPr="002D1BB8" w:rsidRDefault="00B11066" w:rsidP="002D1BB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tavitelné výstupní napětí v rozsahu minimálně 1,8 – 2 </w:t>
            </w:r>
            <w:proofErr w:type="spellStart"/>
            <w:r>
              <w:rPr>
                <w:rFonts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625" w:type="pct"/>
          </w:tcPr>
          <w:p w14:paraId="5FD3D6C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E46D1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239AD1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422DB16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197CECCE" w14:textId="1C8DF414" w:rsidR="002D1BB8" w:rsidRPr="002D1BB8" w:rsidRDefault="00896AAF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lačítko nouzového zastavení dodávky energie</w:t>
            </w:r>
          </w:p>
        </w:tc>
        <w:tc>
          <w:tcPr>
            <w:tcW w:w="625" w:type="pct"/>
          </w:tcPr>
          <w:p w14:paraId="68955F6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79873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4668C1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71E026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DFB3E24" w14:textId="784D9F1D" w:rsidR="002D1BB8" w:rsidRPr="002D1BB8" w:rsidRDefault="00896AAF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ntrolní </w:t>
            </w:r>
            <w:proofErr w:type="spellStart"/>
            <w:r>
              <w:rPr>
                <w:rFonts w:cs="Arial"/>
                <w:sz w:val="20"/>
                <w:szCs w:val="20"/>
              </w:rPr>
              <w:t>předablačn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lz</w:t>
            </w:r>
          </w:p>
        </w:tc>
        <w:tc>
          <w:tcPr>
            <w:tcW w:w="625" w:type="pct"/>
          </w:tcPr>
          <w:p w14:paraId="5A8BCBBC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013D16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560C2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64FEB" w:rsidRPr="002D1BB8" w14:paraId="6190C656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D7E41CF" w14:textId="20824C90" w:rsidR="00564FEB" w:rsidRDefault="00564FEB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tibilita s nabízeným spotřebním materiálem</w:t>
            </w:r>
          </w:p>
        </w:tc>
        <w:tc>
          <w:tcPr>
            <w:tcW w:w="625" w:type="pct"/>
          </w:tcPr>
          <w:p w14:paraId="5FAF6FAC" w14:textId="77777777" w:rsidR="00564FEB" w:rsidRPr="002D1BB8" w:rsidRDefault="00564FE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85C12A4" w14:textId="77777777" w:rsidR="00564FEB" w:rsidRPr="002D1BB8" w:rsidRDefault="00564FE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4412C4" w14:textId="77777777" w:rsidR="00564FEB" w:rsidRPr="002D1BB8" w:rsidRDefault="00564FE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77EFEDB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54FCE8A" w14:textId="06CB32AA" w:rsidR="002D1BB8" w:rsidRPr="002D1BB8" w:rsidRDefault="00564FEB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tyková obrazovka</w:t>
            </w:r>
          </w:p>
        </w:tc>
        <w:tc>
          <w:tcPr>
            <w:tcW w:w="625" w:type="pct"/>
          </w:tcPr>
          <w:p w14:paraId="21B34DCA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6BC070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667D1F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2C37D36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A3495AF" w14:textId="42E7D1CF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řístroj musí být zdravotnickým prostředkem dle platné legislativy</w:t>
            </w:r>
          </w:p>
        </w:tc>
        <w:tc>
          <w:tcPr>
            <w:tcW w:w="625" w:type="pct"/>
          </w:tcPr>
          <w:p w14:paraId="7E5F4498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7D77C3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C64EA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4F8C6FAC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0A74AB9" w14:textId="60D32284" w:rsidR="002D1BB8" w:rsidRPr="002D1BB8" w:rsidRDefault="00393AF0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kud má přístroj i</w:t>
            </w:r>
            <w:r w:rsidR="00C44635" w:rsidRPr="00C44635">
              <w:rPr>
                <w:rFonts w:cs="Arial"/>
                <w:sz w:val="20"/>
                <w:szCs w:val="20"/>
              </w:rPr>
              <w:t>nstalovaný operační systém musí být po celou dobu životního cyklu podporovaný a aktuální. Přístroj tedy musí být způsobilý k aktualizacím operačního systému, případně dalším bezpečnostním aktualizacím</w:t>
            </w:r>
            <w:r w:rsidR="00C446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5" w:type="pct"/>
          </w:tcPr>
          <w:p w14:paraId="6CEA675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8B16B2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DF29D61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B000755" w14:textId="77777777" w:rsidTr="00E315CA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59A506BB" w14:textId="77777777"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2D1BB8" w:rsidRPr="002D1BB8" w14:paraId="06BFA35C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3B2601B9" w14:textId="111DBC74" w:rsidR="002D1BB8" w:rsidRPr="002D1BB8" w:rsidRDefault="0085707D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imulační </w:t>
            </w:r>
            <w:r w:rsidR="000763B7">
              <w:rPr>
                <w:rFonts w:cs="Arial"/>
                <w:sz w:val="20"/>
                <w:szCs w:val="20"/>
              </w:rPr>
              <w:t>modul</w:t>
            </w:r>
          </w:p>
        </w:tc>
        <w:tc>
          <w:tcPr>
            <w:tcW w:w="625" w:type="pct"/>
          </w:tcPr>
          <w:p w14:paraId="3C1CF8B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E7F3F08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A1DD9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5707D" w:rsidRPr="002D1BB8" w14:paraId="14CF6C7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1030BB71" w14:textId="0B5A99BD" w:rsidR="0085707D" w:rsidRPr="002D1BB8" w:rsidRDefault="0085707D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bel stimulačního modulu</w:t>
            </w:r>
          </w:p>
        </w:tc>
        <w:tc>
          <w:tcPr>
            <w:tcW w:w="625" w:type="pct"/>
          </w:tcPr>
          <w:p w14:paraId="389391FA" w14:textId="77777777" w:rsidR="0085707D" w:rsidRPr="002D1BB8" w:rsidRDefault="0085707D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53F8F1" w14:textId="77777777" w:rsidR="0085707D" w:rsidRPr="002D1BB8" w:rsidRDefault="0085707D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081F638" w14:textId="77777777" w:rsidR="0085707D" w:rsidRPr="002D1BB8" w:rsidRDefault="0085707D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3DB8FDA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7CC62047" w14:textId="7388ECF5" w:rsidR="000763B7" w:rsidRDefault="000763B7" w:rsidP="000763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řídavný kabel stimulačního modulu</w:t>
            </w:r>
          </w:p>
        </w:tc>
        <w:tc>
          <w:tcPr>
            <w:tcW w:w="625" w:type="pct"/>
          </w:tcPr>
          <w:p w14:paraId="57D1487D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D6D7A1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71AE466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7487F43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C5E3FAB" w14:textId="45EDB876" w:rsidR="000763B7" w:rsidRPr="002D1BB8" w:rsidRDefault="000763B7" w:rsidP="000763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hrávací systémový modul</w:t>
            </w:r>
          </w:p>
        </w:tc>
        <w:tc>
          <w:tcPr>
            <w:tcW w:w="625" w:type="pct"/>
          </w:tcPr>
          <w:p w14:paraId="76BD7C0D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E4D0584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BD99077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01B98CB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DD4E32A" w14:textId="670A100B" w:rsidR="000763B7" w:rsidRDefault="000763B7" w:rsidP="000763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bel připojení katetru</w:t>
            </w:r>
          </w:p>
        </w:tc>
        <w:tc>
          <w:tcPr>
            <w:tcW w:w="625" w:type="pct"/>
          </w:tcPr>
          <w:p w14:paraId="7B1BB292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09E95F4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EEBA8DB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0A6E1389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7C059E1" w14:textId="4489C6F1" w:rsidR="000763B7" w:rsidRDefault="000763B7" w:rsidP="000763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bel pro připojení generátoru</w:t>
            </w:r>
          </w:p>
        </w:tc>
        <w:tc>
          <w:tcPr>
            <w:tcW w:w="625" w:type="pct"/>
          </w:tcPr>
          <w:p w14:paraId="1944D772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109E791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4054D29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44BE1521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3D8BA9C1" w14:textId="66AF12C5" w:rsidR="000763B7" w:rsidRPr="002D1BB8" w:rsidRDefault="000763B7" w:rsidP="000763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bel pro připojení nahrávacího/mapovacího systému</w:t>
            </w:r>
          </w:p>
        </w:tc>
        <w:tc>
          <w:tcPr>
            <w:tcW w:w="625" w:type="pct"/>
          </w:tcPr>
          <w:p w14:paraId="31FC1453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EA48B5F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9837F78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763B7" w:rsidRPr="002D1BB8" w14:paraId="366B634B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335A7BC" w14:textId="77777777" w:rsidR="000763B7" w:rsidRPr="002D1BB8" w:rsidRDefault="000763B7" w:rsidP="000763B7">
            <w:pPr>
              <w:spacing w:line="240" w:lineRule="auto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 xml:space="preserve">Ostatní příslušenství k uvedení přístroje do provozu </w:t>
            </w:r>
            <w:r w:rsidRPr="002D1BB8">
              <w:rPr>
                <w:rFonts w:cs="Arial"/>
                <w:sz w:val="20"/>
              </w:rPr>
              <w:br/>
              <w:t>a ke splnění účelu použití.</w:t>
            </w:r>
          </w:p>
        </w:tc>
        <w:tc>
          <w:tcPr>
            <w:tcW w:w="625" w:type="pct"/>
          </w:tcPr>
          <w:p w14:paraId="4C70CC7C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E618E2F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F987273" w14:textId="77777777" w:rsidR="000763B7" w:rsidRPr="002D1BB8" w:rsidRDefault="000763B7" w:rsidP="000763B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258DF56" w14:textId="77777777" w:rsidR="00306FB0" w:rsidRPr="002D1BB8" w:rsidRDefault="00306FB0" w:rsidP="002D1BB8">
      <w:pPr>
        <w:spacing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665D0B41" w14:textId="267C8ACF" w:rsid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1BB8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pouze u parametrů </w:t>
      </w:r>
      <w:proofErr w:type="spellStart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>charakterizovatelných</w:t>
      </w:r>
      <w:proofErr w:type="spellEnd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 touto hodnotou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  <w:t xml:space="preserve">  ** - dokument a číslo strany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7"/>
      </w:tblGrid>
      <w:tr w:rsidR="00D55EEC" w14:paraId="5EDC739C" w14:textId="77777777" w:rsidTr="00D55EEC">
        <w:trPr>
          <w:trHeight w:val="428"/>
        </w:trPr>
        <w:tc>
          <w:tcPr>
            <w:tcW w:w="9917" w:type="dxa"/>
            <w:shd w:val="clear" w:color="auto" w:fill="CCEDFF"/>
            <w:vAlign w:val="center"/>
          </w:tcPr>
          <w:p w14:paraId="3CF6B076" w14:textId="7D287E4A" w:rsidR="00D55EEC" w:rsidRPr="00306FB0" w:rsidRDefault="00D55EEC" w:rsidP="00306FB0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E973C0">
              <w:rPr>
                <w:rFonts w:cs="Arial"/>
                <w:b/>
                <w:bCs/>
                <w:sz w:val="24"/>
                <w:szCs w:val="24"/>
              </w:rPr>
              <w:t xml:space="preserve">ožadovaný </w:t>
            </w:r>
            <w:r w:rsidR="00393AF0">
              <w:rPr>
                <w:rFonts w:cs="Arial"/>
                <w:b/>
                <w:bCs/>
                <w:sz w:val="24"/>
                <w:szCs w:val="24"/>
              </w:rPr>
              <w:t xml:space="preserve">vázaný SZM </w:t>
            </w:r>
            <w:r>
              <w:rPr>
                <w:rFonts w:cs="Arial"/>
                <w:b/>
                <w:bCs/>
                <w:sz w:val="24"/>
                <w:szCs w:val="24"/>
              </w:rPr>
              <w:t>k přístroji</w:t>
            </w:r>
          </w:p>
        </w:tc>
      </w:tr>
      <w:tr w:rsidR="00D55EEC" w14:paraId="613783EE" w14:textId="77777777" w:rsidTr="005D5FE1">
        <w:trPr>
          <w:trHeight w:val="428"/>
        </w:trPr>
        <w:tc>
          <w:tcPr>
            <w:tcW w:w="9917" w:type="dxa"/>
            <w:shd w:val="clear" w:color="auto" w:fill="auto"/>
            <w:vAlign w:val="center"/>
          </w:tcPr>
          <w:p w14:paraId="49E7EB37" w14:textId="3A23D2D3" w:rsidR="00D55EEC" w:rsidRPr="005D5FE1" w:rsidRDefault="00D55EEC" w:rsidP="008833E7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D5FE1">
              <w:rPr>
                <w:rFonts w:cs="Arial"/>
                <w:sz w:val="20"/>
                <w:szCs w:val="20"/>
              </w:rPr>
              <w:t xml:space="preserve">Předpokládaný </w:t>
            </w:r>
            <w:r w:rsidR="008833E7">
              <w:rPr>
                <w:rFonts w:cs="Arial"/>
                <w:sz w:val="20"/>
                <w:szCs w:val="20"/>
              </w:rPr>
              <w:t xml:space="preserve">počet výkonů – </w:t>
            </w:r>
            <w:r w:rsidR="004F536F">
              <w:rPr>
                <w:rFonts w:cs="Arial"/>
                <w:sz w:val="20"/>
                <w:szCs w:val="20"/>
              </w:rPr>
              <w:t>150</w:t>
            </w:r>
            <w:r w:rsidR="008833E7">
              <w:rPr>
                <w:rFonts w:cs="Arial"/>
                <w:sz w:val="20"/>
                <w:szCs w:val="20"/>
              </w:rPr>
              <w:t xml:space="preserve"> za rok</w:t>
            </w:r>
          </w:p>
        </w:tc>
      </w:tr>
      <w:tr w:rsidR="008833E7" w14:paraId="71119DC8" w14:textId="77777777" w:rsidTr="00BB6488">
        <w:tc>
          <w:tcPr>
            <w:tcW w:w="9917" w:type="dxa"/>
            <w:shd w:val="clear" w:color="auto" w:fill="CCEDFF"/>
          </w:tcPr>
          <w:p w14:paraId="2B9AEA0C" w14:textId="21FF66F5" w:rsidR="008833E7" w:rsidRPr="008833E7" w:rsidRDefault="008833E7" w:rsidP="005D5FE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Katetr ablační pro pulzní ablaci</w:t>
            </w:r>
          </w:p>
        </w:tc>
      </w:tr>
      <w:tr w:rsidR="005D5FE1" w14:paraId="351C77D5" w14:textId="77777777" w:rsidTr="00FB3370">
        <w:tc>
          <w:tcPr>
            <w:tcW w:w="9917" w:type="dxa"/>
          </w:tcPr>
          <w:p w14:paraId="34EE4D69" w14:textId="0A6DCC4D" w:rsidR="005D5FE1" w:rsidRPr="005D5FE1" w:rsidRDefault="007359C3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Jednorázový</w:t>
            </w:r>
          </w:p>
        </w:tc>
      </w:tr>
      <w:tr w:rsidR="007359C3" w14:paraId="77588207" w14:textId="77777777" w:rsidTr="00FB3370">
        <w:tc>
          <w:tcPr>
            <w:tcW w:w="9917" w:type="dxa"/>
          </w:tcPr>
          <w:p w14:paraId="4B076FCA" w14:textId="4D07F95E" w:rsidR="007359C3" w:rsidRDefault="007359C3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Bez magnetického senzoru pro 3D mapování</w:t>
            </w:r>
          </w:p>
        </w:tc>
      </w:tr>
      <w:tr w:rsidR="005D5FE1" w14:paraId="13A22500" w14:textId="77777777" w:rsidTr="00BA64F7">
        <w:tc>
          <w:tcPr>
            <w:tcW w:w="9917" w:type="dxa"/>
          </w:tcPr>
          <w:p w14:paraId="7E5EBDBE" w14:textId="202B6491" w:rsidR="005D5FE1" w:rsidRPr="005D5FE1" w:rsidRDefault="00C94B46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inimálně 20 elektrod</w:t>
            </w:r>
          </w:p>
        </w:tc>
      </w:tr>
      <w:tr w:rsidR="00C94B46" w14:paraId="644FF957" w14:textId="77777777" w:rsidTr="00BA64F7">
        <w:tc>
          <w:tcPr>
            <w:tcW w:w="9917" w:type="dxa"/>
          </w:tcPr>
          <w:p w14:paraId="7AF356A5" w14:textId="080DC39B" w:rsidR="00C94B46" w:rsidRDefault="00C94B46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vojité zakřivení</w:t>
            </w:r>
          </w:p>
        </w:tc>
      </w:tr>
      <w:tr w:rsidR="00C94B46" w14:paraId="36EB0AF9" w14:textId="77777777" w:rsidTr="00BA64F7">
        <w:tc>
          <w:tcPr>
            <w:tcW w:w="9917" w:type="dxa"/>
          </w:tcPr>
          <w:p w14:paraId="44D4E892" w14:textId="5898D1FC" w:rsidR="00C94B46" w:rsidRDefault="00C94B46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inimální průměr zakřivení 31 mm</w:t>
            </w:r>
          </w:p>
        </w:tc>
      </w:tr>
      <w:tr w:rsidR="00C94B46" w14:paraId="62D7198D" w14:textId="77777777" w:rsidTr="00BA64F7">
        <w:tc>
          <w:tcPr>
            <w:tcW w:w="9917" w:type="dxa"/>
          </w:tcPr>
          <w:p w14:paraId="5534BA2C" w14:textId="0DDE3ABF" w:rsidR="00C94B46" w:rsidRDefault="00C94B46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růměr katetru minimálně 12 Fr</w:t>
            </w:r>
          </w:p>
        </w:tc>
      </w:tr>
      <w:tr w:rsidR="00C94B46" w14:paraId="33058B72" w14:textId="77777777" w:rsidTr="0003395B">
        <w:trPr>
          <w:trHeight w:val="281"/>
        </w:trPr>
        <w:tc>
          <w:tcPr>
            <w:tcW w:w="9917" w:type="dxa"/>
          </w:tcPr>
          <w:p w14:paraId="56AFD830" w14:textId="5DABC855" w:rsidR="00C94B46" w:rsidRDefault="00C94B46" w:rsidP="005D5FE1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racovní délka minimálně 115 cm</w:t>
            </w:r>
          </w:p>
        </w:tc>
      </w:tr>
      <w:tr w:rsidR="008833E7" w14:paraId="686BDD69" w14:textId="77777777" w:rsidTr="007F4169">
        <w:tc>
          <w:tcPr>
            <w:tcW w:w="9917" w:type="dxa"/>
            <w:shd w:val="clear" w:color="auto" w:fill="CCEDFF"/>
          </w:tcPr>
          <w:p w14:paraId="541944A9" w14:textId="213DBAA8" w:rsidR="008833E7" w:rsidRPr="008833E7" w:rsidRDefault="008833E7" w:rsidP="002D1BB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Zavaděč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cs-CZ"/>
              </w:rPr>
              <w:t>transseptální</w:t>
            </w:r>
            <w:proofErr w:type="spellEnd"/>
          </w:p>
        </w:tc>
      </w:tr>
      <w:tr w:rsidR="005D5FE1" w14:paraId="49A6A236" w14:textId="77777777" w:rsidTr="00CF2407">
        <w:tc>
          <w:tcPr>
            <w:tcW w:w="9917" w:type="dxa"/>
          </w:tcPr>
          <w:p w14:paraId="77887969" w14:textId="336A7732" w:rsidR="00FA2443" w:rsidRPr="00FA2443" w:rsidRDefault="00FA244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A2443">
              <w:rPr>
                <w:rFonts w:eastAsia="Times New Roman" w:cs="Arial"/>
                <w:sz w:val="20"/>
                <w:szCs w:val="20"/>
                <w:lang w:eastAsia="cs-CZ"/>
              </w:rPr>
              <w:t>Řiditelný</w:t>
            </w:r>
          </w:p>
        </w:tc>
      </w:tr>
      <w:tr w:rsidR="007359C3" w14:paraId="0081CB70" w14:textId="77777777" w:rsidTr="00CF2407">
        <w:tc>
          <w:tcPr>
            <w:tcW w:w="9917" w:type="dxa"/>
          </w:tcPr>
          <w:p w14:paraId="0243DCFF" w14:textId="7EAC6569" w:rsidR="007359C3" w:rsidRPr="00FA2443" w:rsidRDefault="007359C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Jednorázový</w:t>
            </w:r>
          </w:p>
        </w:tc>
      </w:tr>
      <w:tr w:rsidR="005D5FE1" w14:paraId="1289B049" w14:textId="77777777" w:rsidTr="00AA3CE6">
        <w:tc>
          <w:tcPr>
            <w:tcW w:w="9917" w:type="dxa"/>
          </w:tcPr>
          <w:p w14:paraId="42B0C531" w14:textId="3CC08CFF" w:rsidR="005D5FE1" w:rsidRPr="005D5FE1" w:rsidRDefault="007359C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RTG p</w:t>
            </w:r>
            <w:r w:rsidR="00FA2443">
              <w:rPr>
                <w:rFonts w:eastAsia="Times New Roman" w:cs="Arial"/>
                <w:sz w:val="20"/>
                <w:szCs w:val="20"/>
                <w:lang w:eastAsia="cs-CZ"/>
              </w:rPr>
              <w:t xml:space="preserve">růsvitné i neprůsvitné tělo </w:t>
            </w:r>
            <w:r w:rsidR="008833E7">
              <w:rPr>
                <w:rFonts w:eastAsia="Times New Roman" w:cs="Arial"/>
                <w:sz w:val="20"/>
                <w:szCs w:val="20"/>
                <w:lang w:eastAsia="cs-CZ"/>
              </w:rPr>
              <w:t>zavaděče</w:t>
            </w:r>
          </w:p>
        </w:tc>
      </w:tr>
      <w:tr w:rsidR="00FA2443" w14:paraId="16F7B3D0" w14:textId="77777777" w:rsidTr="00AA3CE6">
        <w:tc>
          <w:tcPr>
            <w:tcW w:w="9917" w:type="dxa"/>
          </w:tcPr>
          <w:p w14:paraId="12851808" w14:textId="2B54A893" w:rsidR="00FA2443" w:rsidRDefault="008833E7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Vnitřní p</w:t>
            </w:r>
            <w:r w:rsidR="00FA2443">
              <w:rPr>
                <w:rFonts w:eastAsia="Times New Roman" w:cs="Arial"/>
                <w:sz w:val="20"/>
                <w:szCs w:val="20"/>
                <w:lang w:eastAsia="cs-CZ"/>
              </w:rPr>
              <w:t>růměr</w:t>
            </w:r>
            <w:r w:rsidR="007359C3">
              <w:rPr>
                <w:rFonts w:eastAsia="Times New Roman" w:cs="Arial"/>
                <w:sz w:val="20"/>
                <w:szCs w:val="20"/>
                <w:lang w:eastAsia="cs-CZ"/>
              </w:rPr>
              <w:t xml:space="preserve"> zavaděče</w:t>
            </w:r>
            <w:r w:rsidR="00FA2443">
              <w:rPr>
                <w:rFonts w:eastAsia="Times New Roman" w:cs="Arial"/>
                <w:sz w:val="20"/>
                <w:szCs w:val="20"/>
                <w:lang w:eastAsia="cs-CZ"/>
              </w:rPr>
              <w:t xml:space="preserve"> minimálně 13 Fr</w:t>
            </w:r>
          </w:p>
        </w:tc>
      </w:tr>
      <w:tr w:rsidR="00FA2443" w14:paraId="662E6A1C" w14:textId="77777777" w:rsidTr="00AA3CE6">
        <w:tc>
          <w:tcPr>
            <w:tcW w:w="9917" w:type="dxa"/>
          </w:tcPr>
          <w:p w14:paraId="65B4DA7A" w14:textId="6AA22E1F" w:rsidR="00FA2443" w:rsidRDefault="00FA244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racovní délka minimálně 74 cm</w:t>
            </w:r>
          </w:p>
        </w:tc>
      </w:tr>
      <w:tr w:rsidR="00FA2443" w14:paraId="065FF986" w14:textId="77777777" w:rsidTr="00AA3CE6">
        <w:tc>
          <w:tcPr>
            <w:tcW w:w="9917" w:type="dxa"/>
          </w:tcPr>
          <w:p w14:paraId="54240EFE" w14:textId="7FE05F6A" w:rsidR="00FA2443" w:rsidRDefault="00FA244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Kompatibilita se zavaděčem o průměru minimálně 0,035“ </w:t>
            </w:r>
          </w:p>
        </w:tc>
      </w:tr>
      <w:tr w:rsidR="00FA2443" w14:paraId="66717F0D" w14:textId="77777777" w:rsidTr="00AA3CE6">
        <w:tc>
          <w:tcPr>
            <w:tcW w:w="9917" w:type="dxa"/>
          </w:tcPr>
          <w:p w14:paraId="2DB07B28" w14:textId="1681239D" w:rsidR="00FA2443" w:rsidRDefault="00FA2443" w:rsidP="00FA244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Včetně </w:t>
            </w:r>
            <w:r w:rsidR="008833E7">
              <w:rPr>
                <w:rFonts w:eastAsia="Times New Roman" w:cs="Arial"/>
                <w:sz w:val="20"/>
                <w:szCs w:val="20"/>
                <w:lang w:eastAsia="cs-CZ"/>
              </w:rPr>
              <w:t xml:space="preserve">kompatibilního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dilatátoru</w:t>
            </w:r>
          </w:p>
        </w:tc>
      </w:tr>
      <w:tr w:rsidR="008833E7" w14:paraId="1A39CA7E" w14:textId="77777777" w:rsidTr="00A66277">
        <w:tc>
          <w:tcPr>
            <w:tcW w:w="9917" w:type="dxa"/>
            <w:shd w:val="clear" w:color="auto" w:fill="CCEDFF"/>
          </w:tcPr>
          <w:p w14:paraId="6AA0145B" w14:textId="29D69734" w:rsidR="008833E7" w:rsidRPr="008833E7" w:rsidRDefault="008833E7" w:rsidP="008833E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Vod</w:t>
            </w:r>
            <w:r w:rsidR="00134204">
              <w:rPr>
                <w:rFonts w:eastAsia="Times New Roman" w:cs="Arial"/>
                <w:sz w:val="20"/>
                <w:szCs w:val="20"/>
                <w:lang w:eastAsia="cs-CZ"/>
              </w:rPr>
              <w:t>ící drát</w:t>
            </w:r>
          </w:p>
        </w:tc>
      </w:tr>
      <w:tr w:rsidR="009F270C" w14:paraId="20277650" w14:textId="77777777" w:rsidTr="00612D7F">
        <w:tc>
          <w:tcPr>
            <w:tcW w:w="9917" w:type="dxa"/>
            <w:shd w:val="clear" w:color="auto" w:fill="auto"/>
          </w:tcPr>
          <w:p w14:paraId="4D5A66D2" w14:textId="742F54B1" w:rsidR="009F270C" w:rsidRPr="00DB463C" w:rsidRDefault="0033237B" w:rsidP="00DB463C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Z</w:t>
            </w:r>
            <w:r w:rsidR="00134204">
              <w:rPr>
                <w:rFonts w:eastAsia="Times New Roman" w:cs="Arial"/>
                <w:sz w:val="20"/>
                <w:szCs w:val="20"/>
                <w:lang w:eastAsia="cs-CZ"/>
              </w:rPr>
              <w:t> nerezové oceli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s teflonovým povlakem</w:t>
            </w:r>
          </w:p>
        </w:tc>
      </w:tr>
      <w:tr w:rsidR="00134204" w14:paraId="56401E4A" w14:textId="77777777" w:rsidTr="00612D7F">
        <w:tc>
          <w:tcPr>
            <w:tcW w:w="9917" w:type="dxa"/>
            <w:shd w:val="clear" w:color="auto" w:fill="auto"/>
          </w:tcPr>
          <w:p w14:paraId="11BB372B" w14:textId="5FFC156B" w:rsidR="00134204" w:rsidRPr="00DB463C" w:rsidRDefault="00134204" w:rsidP="00DB463C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Kompatibilní s ostatním příslušenstvím</w:t>
            </w:r>
          </w:p>
        </w:tc>
      </w:tr>
    </w:tbl>
    <w:p w14:paraId="12E5F342" w14:textId="1AB1DD1B" w:rsidR="00306FB0" w:rsidRDefault="00306FB0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7B20F36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4FE57A5" w14:textId="77777777"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Poznámka: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</w:rPr>
        <w:t xml:space="preserve">Zadavatel upozorňuje, že v případě číselně vyjádřených technických parametrů je možné se od nich odchýlit </w:t>
      </w:r>
      <w:r w:rsidRPr="002D1BB8">
        <w:rPr>
          <w:rFonts w:eastAsia="Calibri" w:cs="Arial"/>
          <w:sz w:val="20"/>
        </w:rPr>
        <w:br/>
        <w:t>o +/- 10 %, pokud nejsou blíže specifikovány, např. min., max.</w:t>
      </w:r>
      <w:r w:rsidRPr="002D1BB8">
        <w:rPr>
          <w:rFonts w:eastAsia="Calibri" w:cs="Arial"/>
          <w:b/>
          <w:sz w:val="20"/>
        </w:rPr>
        <w:br/>
      </w:r>
    </w:p>
    <w:p w14:paraId="4C75244A" w14:textId="77777777"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Vysvětlivka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  <w:u w:val="single"/>
        </w:rPr>
        <w:t>Dodavatel uvede:</w:t>
      </w:r>
    </w:p>
    <w:p w14:paraId="44FE126F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základní informace pro identifikaci</w:t>
      </w:r>
    </w:p>
    <w:p w14:paraId="62160736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zda přístroj požadavek splňuje </w:t>
      </w:r>
    </w:p>
    <w:p w14:paraId="021F8920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číselnou hodnotu u parametrů, které lze takto charakterizovat </w:t>
      </w:r>
    </w:p>
    <w:p w14:paraId="0EDC3053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lastRenderedPageBreak/>
        <w:t>kde lze daný požadavek ověřit (např. číslo strany v brožuře) a doloží materiály (brožury, manuály, návod k použití, odkaz atd.), pokud jsou k dispozici</w:t>
      </w:r>
    </w:p>
    <w:p w14:paraId="30368D43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14:paraId="37D61B28" w14:textId="77777777" w:rsidR="002D1BB8" w:rsidRPr="002D1BB8" w:rsidRDefault="002D1BB8" w:rsidP="002D1BB8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BDCA2E0" w14:textId="77777777" w:rsidR="002D1BB8" w:rsidRPr="002D1BB8" w:rsidRDefault="002D1BB8" w:rsidP="002D1BB8">
      <w:pPr>
        <w:spacing w:after="160" w:line="259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8A87821" w14:textId="34A25826" w:rsidR="00932EB1" w:rsidRDefault="002D1BB8" w:rsidP="00525879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531C83CB" w14:textId="07F8E25C" w:rsidR="002453EA" w:rsidRDefault="002453EA" w:rsidP="00525879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72108E34" w14:textId="002C563C" w:rsidR="002453EA" w:rsidRDefault="002453EA" w:rsidP="00525879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34AA9F1" w14:textId="32663115" w:rsidR="002453EA" w:rsidRDefault="002453EA" w:rsidP="00525879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sectPr w:rsidR="002453EA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7900" w14:textId="77777777" w:rsidR="00D44BA6" w:rsidRDefault="00D44BA6" w:rsidP="004A044C">
      <w:pPr>
        <w:spacing w:line="240" w:lineRule="auto"/>
      </w:pPr>
      <w:r>
        <w:separator/>
      </w:r>
    </w:p>
  </w:endnote>
  <w:endnote w:type="continuationSeparator" w:id="0">
    <w:p w14:paraId="4C92E6DA" w14:textId="77777777" w:rsidR="00D44BA6" w:rsidRDefault="00D44BA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;sans-serif;serif;Emoj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27C08F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70C4A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70C4A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7EB0" w14:textId="77777777" w:rsidR="00D44BA6" w:rsidRDefault="00D44BA6" w:rsidP="004A044C">
      <w:pPr>
        <w:spacing w:line="240" w:lineRule="auto"/>
      </w:pPr>
      <w:r>
        <w:separator/>
      </w:r>
    </w:p>
  </w:footnote>
  <w:footnote w:type="continuationSeparator" w:id="0">
    <w:p w14:paraId="148B589D" w14:textId="77777777" w:rsidR="00D44BA6" w:rsidRDefault="00D44BA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3F55986"/>
    <w:multiLevelType w:val="hybridMultilevel"/>
    <w:tmpl w:val="43744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5EF4"/>
    <w:multiLevelType w:val="hybridMultilevel"/>
    <w:tmpl w:val="E41CA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6176"/>
    <w:multiLevelType w:val="hybridMultilevel"/>
    <w:tmpl w:val="781EB842"/>
    <w:lvl w:ilvl="0" w:tplc="041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5B11"/>
    <w:multiLevelType w:val="hybridMultilevel"/>
    <w:tmpl w:val="B52CC9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95FF8"/>
    <w:multiLevelType w:val="hybridMultilevel"/>
    <w:tmpl w:val="A240DF6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E710ED9"/>
    <w:multiLevelType w:val="hybridMultilevel"/>
    <w:tmpl w:val="65E44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A7FBF"/>
    <w:multiLevelType w:val="hybridMultilevel"/>
    <w:tmpl w:val="1A0A6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4166"/>
    <w:multiLevelType w:val="hybridMultilevel"/>
    <w:tmpl w:val="F77AA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30B2"/>
    <w:multiLevelType w:val="hybridMultilevel"/>
    <w:tmpl w:val="C6B6C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0453"/>
    <w:rsid w:val="00013DE8"/>
    <w:rsid w:val="0003395B"/>
    <w:rsid w:val="000725D6"/>
    <w:rsid w:val="00073CCE"/>
    <w:rsid w:val="000763B7"/>
    <w:rsid w:val="000A73EC"/>
    <w:rsid w:val="000C4F3C"/>
    <w:rsid w:val="000C7F59"/>
    <w:rsid w:val="000F5670"/>
    <w:rsid w:val="000F7A22"/>
    <w:rsid w:val="00101773"/>
    <w:rsid w:val="00125813"/>
    <w:rsid w:val="00134204"/>
    <w:rsid w:val="00147316"/>
    <w:rsid w:val="00170293"/>
    <w:rsid w:val="00187F40"/>
    <w:rsid w:val="001B4114"/>
    <w:rsid w:val="001C39F1"/>
    <w:rsid w:val="001D50DE"/>
    <w:rsid w:val="001E3FEB"/>
    <w:rsid w:val="00240FFA"/>
    <w:rsid w:val="00241EAC"/>
    <w:rsid w:val="002453EA"/>
    <w:rsid w:val="00260DDE"/>
    <w:rsid w:val="0026591C"/>
    <w:rsid w:val="002D1BB8"/>
    <w:rsid w:val="00304FC1"/>
    <w:rsid w:val="00306FB0"/>
    <w:rsid w:val="0031358D"/>
    <w:rsid w:val="00323030"/>
    <w:rsid w:val="00331F3A"/>
    <w:rsid w:val="0033237B"/>
    <w:rsid w:val="00351EF3"/>
    <w:rsid w:val="00353FB2"/>
    <w:rsid w:val="00392423"/>
    <w:rsid w:val="00393AF0"/>
    <w:rsid w:val="003B3991"/>
    <w:rsid w:val="003D4DF8"/>
    <w:rsid w:val="004472D1"/>
    <w:rsid w:val="0046076E"/>
    <w:rsid w:val="00462009"/>
    <w:rsid w:val="0047111E"/>
    <w:rsid w:val="004817CE"/>
    <w:rsid w:val="004A044C"/>
    <w:rsid w:val="004A15F1"/>
    <w:rsid w:val="004A68D9"/>
    <w:rsid w:val="004C1444"/>
    <w:rsid w:val="004C6686"/>
    <w:rsid w:val="004F536F"/>
    <w:rsid w:val="00504E41"/>
    <w:rsid w:val="00504FAB"/>
    <w:rsid w:val="00506424"/>
    <w:rsid w:val="00507B10"/>
    <w:rsid w:val="00525879"/>
    <w:rsid w:val="00540947"/>
    <w:rsid w:val="00546103"/>
    <w:rsid w:val="00564FEB"/>
    <w:rsid w:val="00580EDE"/>
    <w:rsid w:val="00585FAB"/>
    <w:rsid w:val="005964DC"/>
    <w:rsid w:val="005B402A"/>
    <w:rsid w:val="005C64DB"/>
    <w:rsid w:val="005D5FE1"/>
    <w:rsid w:val="005E3326"/>
    <w:rsid w:val="00605A10"/>
    <w:rsid w:val="00657FE1"/>
    <w:rsid w:val="00684506"/>
    <w:rsid w:val="00684950"/>
    <w:rsid w:val="0069348C"/>
    <w:rsid w:val="006B7209"/>
    <w:rsid w:val="006C53A2"/>
    <w:rsid w:val="006E2395"/>
    <w:rsid w:val="006F2635"/>
    <w:rsid w:val="0071483B"/>
    <w:rsid w:val="007359C3"/>
    <w:rsid w:val="007476D3"/>
    <w:rsid w:val="007E6C45"/>
    <w:rsid w:val="00824631"/>
    <w:rsid w:val="0085707D"/>
    <w:rsid w:val="008650CD"/>
    <w:rsid w:val="008833E7"/>
    <w:rsid w:val="00896AAF"/>
    <w:rsid w:val="008A1E7D"/>
    <w:rsid w:val="008E311B"/>
    <w:rsid w:val="008E66AD"/>
    <w:rsid w:val="008F3731"/>
    <w:rsid w:val="008F4FC4"/>
    <w:rsid w:val="008F6A0E"/>
    <w:rsid w:val="0090468D"/>
    <w:rsid w:val="0092062A"/>
    <w:rsid w:val="00932EB1"/>
    <w:rsid w:val="009876AE"/>
    <w:rsid w:val="009969EB"/>
    <w:rsid w:val="009A699B"/>
    <w:rsid w:val="009F270C"/>
    <w:rsid w:val="00A037B7"/>
    <w:rsid w:val="00A15D6B"/>
    <w:rsid w:val="00A21684"/>
    <w:rsid w:val="00A31EB3"/>
    <w:rsid w:val="00A77944"/>
    <w:rsid w:val="00A84757"/>
    <w:rsid w:val="00AA676B"/>
    <w:rsid w:val="00AB233A"/>
    <w:rsid w:val="00AB3597"/>
    <w:rsid w:val="00AD7725"/>
    <w:rsid w:val="00AF22E6"/>
    <w:rsid w:val="00B04E80"/>
    <w:rsid w:val="00B07FF3"/>
    <w:rsid w:val="00B10746"/>
    <w:rsid w:val="00B11066"/>
    <w:rsid w:val="00B25962"/>
    <w:rsid w:val="00B34585"/>
    <w:rsid w:val="00BC0A5A"/>
    <w:rsid w:val="00BC2662"/>
    <w:rsid w:val="00C070C0"/>
    <w:rsid w:val="00C207E1"/>
    <w:rsid w:val="00C26BA0"/>
    <w:rsid w:val="00C404AD"/>
    <w:rsid w:val="00C44635"/>
    <w:rsid w:val="00C7652B"/>
    <w:rsid w:val="00C94B46"/>
    <w:rsid w:val="00CC227C"/>
    <w:rsid w:val="00CE2490"/>
    <w:rsid w:val="00D03BD7"/>
    <w:rsid w:val="00D21F38"/>
    <w:rsid w:val="00D22279"/>
    <w:rsid w:val="00D23C6C"/>
    <w:rsid w:val="00D271E1"/>
    <w:rsid w:val="00D44BA6"/>
    <w:rsid w:val="00D47E6C"/>
    <w:rsid w:val="00D55EEC"/>
    <w:rsid w:val="00D7639E"/>
    <w:rsid w:val="00D81EF4"/>
    <w:rsid w:val="00D85CE9"/>
    <w:rsid w:val="00D9237F"/>
    <w:rsid w:val="00DB463C"/>
    <w:rsid w:val="00DE56F9"/>
    <w:rsid w:val="00E01B24"/>
    <w:rsid w:val="00E1346F"/>
    <w:rsid w:val="00E3756C"/>
    <w:rsid w:val="00E87B84"/>
    <w:rsid w:val="00E87CBA"/>
    <w:rsid w:val="00E94005"/>
    <w:rsid w:val="00E96E93"/>
    <w:rsid w:val="00E973C0"/>
    <w:rsid w:val="00EE60B1"/>
    <w:rsid w:val="00EF130F"/>
    <w:rsid w:val="00F04800"/>
    <w:rsid w:val="00F04F90"/>
    <w:rsid w:val="00F06A18"/>
    <w:rsid w:val="00F37091"/>
    <w:rsid w:val="00F8411F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6A18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Standardnpsmoodstavce"/>
    <w:rsid w:val="00F06A18"/>
  </w:style>
  <w:style w:type="character" w:styleId="Odkaznakoment">
    <w:name w:val="annotation reference"/>
    <w:basedOn w:val="Standardnpsmoodstavce"/>
    <w:uiPriority w:val="99"/>
    <w:semiHidden/>
    <w:unhideWhenUsed/>
    <w:rsid w:val="00564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E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E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4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10-06T06:34:00Z</cp:lastPrinted>
  <dcterms:created xsi:type="dcterms:W3CDTF">2025-12-08T13:25:00Z</dcterms:created>
  <dcterms:modified xsi:type="dcterms:W3CDTF">2025-12-10T12:30:00Z</dcterms:modified>
</cp:coreProperties>
</file>